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4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44"/>
          <w:szCs w:val="44"/>
        </w:rPr>
        <w:t>2</w:t>
      </w:r>
      <w:r>
        <w:rPr>
          <w:rFonts w:ascii="Times New Roman" w:hAnsi="Times New Roman" w:eastAsia="方正小标宋简体" w:cs="Times New Roman"/>
          <w:sz w:val="44"/>
          <w:szCs w:val="44"/>
        </w:rPr>
        <w:t>020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</w:t>
      </w:r>
      <w:r>
        <w:rPr>
          <w:rFonts w:ascii="Times New Roman" w:hAnsi="Times New Roman" w:eastAsia="方正小标宋简体" w:cs="Times New Roman"/>
          <w:sz w:val="44"/>
          <w:szCs w:val="44"/>
        </w:rPr>
        <w:t>中国标准创新贡献奖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评审委员会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名单</w:t>
      </w:r>
    </w:p>
    <w:bookmarkEnd w:id="0"/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94" w:lineRule="exact"/>
        <w:jc w:val="distribut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邬贺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于欣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魏礼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王礼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陈志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庞国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范维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郭剑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曹湘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王海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张钟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张晓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刘三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赵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汤万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朱玉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杨玉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</w:p>
    <w:p>
      <w:pPr>
        <w:spacing w:line="594" w:lineRule="exact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仿宋_GB2312" w:cs="Times New Roman"/>
          <w:sz w:val="32"/>
          <w:szCs w:val="32"/>
        </w:rPr>
        <w:t>荆林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柳经纬</w:t>
      </w:r>
    </w:p>
    <w:sectPr>
      <w:footerReference r:id="rId3" w:type="default"/>
      <w:pgSz w:w="11906" w:h="16838"/>
      <w:pgMar w:top="1440" w:right="1797" w:bottom="1440" w:left="147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794558"/>
    </w:sdtPr>
    <w:sdtEndPr>
      <w:rPr>
        <w:rFonts w:hint="eastAsia" w:ascii="方正仿宋简体" w:eastAsia="方正仿宋简体"/>
        <w:sz w:val="28"/>
        <w:szCs w:val="28"/>
      </w:rPr>
    </w:sdtEndPr>
    <w:sdtContent>
      <w:p>
        <w:pPr>
          <w:pStyle w:val="5"/>
          <w:jc w:val="center"/>
          <w:rPr>
            <w:rFonts w:ascii="方正仿宋简体" w:eastAsia="方正仿宋简体"/>
            <w:sz w:val="28"/>
            <w:szCs w:val="28"/>
          </w:rPr>
        </w:pPr>
        <w:r>
          <w:rPr>
            <w:rFonts w:hint="eastAsia" w:ascii="方正仿宋简体" w:eastAsia="方正仿宋简体"/>
            <w:sz w:val="28"/>
            <w:szCs w:val="28"/>
          </w:rPr>
          <w:t xml:space="preserve">— </w:t>
        </w:r>
        <w:r>
          <w:rPr>
            <w:rFonts w:hint="eastAsia" w:ascii="方正仿宋简体" w:eastAsia="方正仿宋简体"/>
            <w:sz w:val="28"/>
            <w:szCs w:val="28"/>
          </w:rPr>
          <w:fldChar w:fldCharType="begin"/>
        </w:r>
        <w:r>
          <w:rPr>
            <w:rFonts w:hint="eastAsia" w:ascii="方正仿宋简体" w:eastAsia="方正仿宋简体"/>
            <w:sz w:val="28"/>
            <w:szCs w:val="28"/>
          </w:rPr>
          <w:instrText xml:space="preserve">PAGE   \* MERGEFORMAT</w:instrText>
        </w:r>
        <w:r>
          <w:rPr>
            <w:rFonts w:hint="eastAsia" w:ascii="方正仿宋简体" w:eastAsia="方正仿宋简体"/>
            <w:sz w:val="28"/>
            <w:szCs w:val="28"/>
          </w:rPr>
          <w:fldChar w:fldCharType="separate"/>
        </w:r>
        <w:r>
          <w:rPr>
            <w:rFonts w:ascii="方正仿宋简体" w:eastAsia="方正仿宋简体"/>
            <w:sz w:val="28"/>
            <w:szCs w:val="28"/>
            <w:lang w:val="zh-CN"/>
          </w:rPr>
          <w:t>1</w:t>
        </w:r>
        <w:r>
          <w:rPr>
            <w:rFonts w:hint="eastAsia" w:ascii="方正仿宋简体" w:eastAsia="方正仿宋简体"/>
            <w:sz w:val="28"/>
            <w:szCs w:val="28"/>
          </w:rPr>
          <w:fldChar w:fldCharType="end"/>
        </w:r>
        <w:r>
          <w:rPr>
            <w:rFonts w:hint="eastAsia" w:ascii="方正仿宋简体" w:eastAsia="方正仿宋简体"/>
            <w:sz w:val="28"/>
            <w:szCs w:val="28"/>
          </w:rPr>
          <w:t xml:space="preserve"> —</w:t>
        </w:r>
      </w:p>
    </w:sdtContent>
  </w:sdt>
  <w:p>
    <w:pPr>
      <w:pStyle w:val="5"/>
      <w:ind w:left="3600" w:hanging="3600" w:hangingChars="200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11"/>
    <w:rsid w:val="00001960"/>
    <w:rsid w:val="00003FE0"/>
    <w:rsid w:val="00004D98"/>
    <w:rsid w:val="00006835"/>
    <w:rsid w:val="00013316"/>
    <w:rsid w:val="00013E75"/>
    <w:rsid w:val="00015B0A"/>
    <w:rsid w:val="00023D48"/>
    <w:rsid w:val="0002696B"/>
    <w:rsid w:val="0002706C"/>
    <w:rsid w:val="0003013C"/>
    <w:rsid w:val="000301AA"/>
    <w:rsid w:val="00030BF7"/>
    <w:rsid w:val="00031071"/>
    <w:rsid w:val="0003156B"/>
    <w:rsid w:val="000318A4"/>
    <w:rsid w:val="00032268"/>
    <w:rsid w:val="00033D85"/>
    <w:rsid w:val="000375C4"/>
    <w:rsid w:val="00041DC1"/>
    <w:rsid w:val="00042569"/>
    <w:rsid w:val="00044740"/>
    <w:rsid w:val="000457E1"/>
    <w:rsid w:val="00046669"/>
    <w:rsid w:val="00046CC1"/>
    <w:rsid w:val="0005415B"/>
    <w:rsid w:val="00054EB3"/>
    <w:rsid w:val="00054F16"/>
    <w:rsid w:val="00055BCD"/>
    <w:rsid w:val="00056CD6"/>
    <w:rsid w:val="00064296"/>
    <w:rsid w:val="000648D3"/>
    <w:rsid w:val="0006763F"/>
    <w:rsid w:val="00071884"/>
    <w:rsid w:val="00075AD6"/>
    <w:rsid w:val="00077C26"/>
    <w:rsid w:val="00087909"/>
    <w:rsid w:val="00091465"/>
    <w:rsid w:val="000924FF"/>
    <w:rsid w:val="00092AFC"/>
    <w:rsid w:val="00093A88"/>
    <w:rsid w:val="00093EB1"/>
    <w:rsid w:val="0009649A"/>
    <w:rsid w:val="000A26A9"/>
    <w:rsid w:val="000A2AC3"/>
    <w:rsid w:val="000A4A69"/>
    <w:rsid w:val="000A5283"/>
    <w:rsid w:val="000A5680"/>
    <w:rsid w:val="000B20C3"/>
    <w:rsid w:val="000B3C27"/>
    <w:rsid w:val="000B42F3"/>
    <w:rsid w:val="000B5E29"/>
    <w:rsid w:val="000B7AAC"/>
    <w:rsid w:val="000C285A"/>
    <w:rsid w:val="000C3254"/>
    <w:rsid w:val="000C5ED9"/>
    <w:rsid w:val="000C6A5B"/>
    <w:rsid w:val="000D04EA"/>
    <w:rsid w:val="000D3287"/>
    <w:rsid w:val="000D738E"/>
    <w:rsid w:val="000E26C4"/>
    <w:rsid w:val="000F04C8"/>
    <w:rsid w:val="000F3333"/>
    <w:rsid w:val="000F49AF"/>
    <w:rsid w:val="000F5D8F"/>
    <w:rsid w:val="00100767"/>
    <w:rsid w:val="0010105F"/>
    <w:rsid w:val="00101E9F"/>
    <w:rsid w:val="001062E6"/>
    <w:rsid w:val="00111AA2"/>
    <w:rsid w:val="001128AC"/>
    <w:rsid w:val="0011391B"/>
    <w:rsid w:val="0011571F"/>
    <w:rsid w:val="00123776"/>
    <w:rsid w:val="00127E19"/>
    <w:rsid w:val="00130B4E"/>
    <w:rsid w:val="001320EE"/>
    <w:rsid w:val="001329AB"/>
    <w:rsid w:val="00134B90"/>
    <w:rsid w:val="00140C66"/>
    <w:rsid w:val="00141F15"/>
    <w:rsid w:val="00142368"/>
    <w:rsid w:val="00142780"/>
    <w:rsid w:val="001437F0"/>
    <w:rsid w:val="00146033"/>
    <w:rsid w:val="00147D2A"/>
    <w:rsid w:val="0015371A"/>
    <w:rsid w:val="001541B8"/>
    <w:rsid w:val="00160317"/>
    <w:rsid w:val="00160660"/>
    <w:rsid w:val="00160FCC"/>
    <w:rsid w:val="00162281"/>
    <w:rsid w:val="00162DA7"/>
    <w:rsid w:val="00164D67"/>
    <w:rsid w:val="0016543F"/>
    <w:rsid w:val="001765E1"/>
    <w:rsid w:val="00177BCB"/>
    <w:rsid w:val="001800C9"/>
    <w:rsid w:val="0018462E"/>
    <w:rsid w:val="0018710E"/>
    <w:rsid w:val="00190A76"/>
    <w:rsid w:val="00194306"/>
    <w:rsid w:val="00196438"/>
    <w:rsid w:val="00196AC0"/>
    <w:rsid w:val="001A04B4"/>
    <w:rsid w:val="001A1900"/>
    <w:rsid w:val="001A2BDE"/>
    <w:rsid w:val="001A542F"/>
    <w:rsid w:val="001A6F3F"/>
    <w:rsid w:val="001B037C"/>
    <w:rsid w:val="001B18D9"/>
    <w:rsid w:val="001B2D94"/>
    <w:rsid w:val="001B3F71"/>
    <w:rsid w:val="001B4B45"/>
    <w:rsid w:val="001B5535"/>
    <w:rsid w:val="001B570C"/>
    <w:rsid w:val="001B5870"/>
    <w:rsid w:val="001B6E24"/>
    <w:rsid w:val="001B7F92"/>
    <w:rsid w:val="001C0340"/>
    <w:rsid w:val="001C09F4"/>
    <w:rsid w:val="001C3EF1"/>
    <w:rsid w:val="001C42C4"/>
    <w:rsid w:val="001C45F4"/>
    <w:rsid w:val="001C55DB"/>
    <w:rsid w:val="001C5BF5"/>
    <w:rsid w:val="001D28D6"/>
    <w:rsid w:val="001D768A"/>
    <w:rsid w:val="001D7C59"/>
    <w:rsid w:val="001D7FC8"/>
    <w:rsid w:val="001E1558"/>
    <w:rsid w:val="001E1605"/>
    <w:rsid w:val="001E4543"/>
    <w:rsid w:val="001E6270"/>
    <w:rsid w:val="001E6F2B"/>
    <w:rsid w:val="001F1E55"/>
    <w:rsid w:val="001F31AB"/>
    <w:rsid w:val="001F384B"/>
    <w:rsid w:val="001F3DA8"/>
    <w:rsid w:val="001F5800"/>
    <w:rsid w:val="001F5E5E"/>
    <w:rsid w:val="001F6CDC"/>
    <w:rsid w:val="00200308"/>
    <w:rsid w:val="00203554"/>
    <w:rsid w:val="002058BD"/>
    <w:rsid w:val="0021193E"/>
    <w:rsid w:val="00212501"/>
    <w:rsid w:val="00217BD9"/>
    <w:rsid w:val="00223659"/>
    <w:rsid w:val="00224066"/>
    <w:rsid w:val="00225258"/>
    <w:rsid w:val="00226D15"/>
    <w:rsid w:val="0022708E"/>
    <w:rsid w:val="002333AE"/>
    <w:rsid w:val="00234223"/>
    <w:rsid w:val="0023540D"/>
    <w:rsid w:val="00243D4F"/>
    <w:rsid w:val="00245CA5"/>
    <w:rsid w:val="002529D9"/>
    <w:rsid w:val="00253961"/>
    <w:rsid w:val="002552CD"/>
    <w:rsid w:val="00255A54"/>
    <w:rsid w:val="00255ECA"/>
    <w:rsid w:val="00257B16"/>
    <w:rsid w:val="00257C80"/>
    <w:rsid w:val="00262FB0"/>
    <w:rsid w:val="00263247"/>
    <w:rsid w:val="002635BC"/>
    <w:rsid w:val="00270416"/>
    <w:rsid w:val="00270667"/>
    <w:rsid w:val="0027238C"/>
    <w:rsid w:val="00274B98"/>
    <w:rsid w:val="00281B75"/>
    <w:rsid w:val="00285A58"/>
    <w:rsid w:val="00290ABF"/>
    <w:rsid w:val="002931E9"/>
    <w:rsid w:val="002972FB"/>
    <w:rsid w:val="002A0413"/>
    <w:rsid w:val="002A0EE3"/>
    <w:rsid w:val="002A1467"/>
    <w:rsid w:val="002A75D1"/>
    <w:rsid w:val="002B0262"/>
    <w:rsid w:val="002B1BA4"/>
    <w:rsid w:val="002B1F20"/>
    <w:rsid w:val="002B2800"/>
    <w:rsid w:val="002B34D3"/>
    <w:rsid w:val="002B37BB"/>
    <w:rsid w:val="002B7B55"/>
    <w:rsid w:val="002C279B"/>
    <w:rsid w:val="002C44AD"/>
    <w:rsid w:val="002C63DC"/>
    <w:rsid w:val="002D0688"/>
    <w:rsid w:val="002D18B3"/>
    <w:rsid w:val="002D3AAC"/>
    <w:rsid w:val="002D4301"/>
    <w:rsid w:val="002D6898"/>
    <w:rsid w:val="002D7B50"/>
    <w:rsid w:val="002E6960"/>
    <w:rsid w:val="002F1061"/>
    <w:rsid w:val="002F1119"/>
    <w:rsid w:val="002F1D96"/>
    <w:rsid w:val="002F31E9"/>
    <w:rsid w:val="002F562E"/>
    <w:rsid w:val="002F7DF4"/>
    <w:rsid w:val="003006DD"/>
    <w:rsid w:val="003056EF"/>
    <w:rsid w:val="00307039"/>
    <w:rsid w:val="00307415"/>
    <w:rsid w:val="0031268D"/>
    <w:rsid w:val="0031468A"/>
    <w:rsid w:val="003158D6"/>
    <w:rsid w:val="003164AD"/>
    <w:rsid w:val="0031784F"/>
    <w:rsid w:val="00317BE9"/>
    <w:rsid w:val="00320CF7"/>
    <w:rsid w:val="00322E77"/>
    <w:rsid w:val="00324A92"/>
    <w:rsid w:val="00324F2E"/>
    <w:rsid w:val="003327A2"/>
    <w:rsid w:val="003355A9"/>
    <w:rsid w:val="00336928"/>
    <w:rsid w:val="00343814"/>
    <w:rsid w:val="00343DE5"/>
    <w:rsid w:val="003476A6"/>
    <w:rsid w:val="00347E74"/>
    <w:rsid w:val="003531E4"/>
    <w:rsid w:val="00353B6B"/>
    <w:rsid w:val="00360F10"/>
    <w:rsid w:val="00365C61"/>
    <w:rsid w:val="00366A29"/>
    <w:rsid w:val="00367BA0"/>
    <w:rsid w:val="00367F50"/>
    <w:rsid w:val="00370C6B"/>
    <w:rsid w:val="0037341E"/>
    <w:rsid w:val="0037352A"/>
    <w:rsid w:val="003742D1"/>
    <w:rsid w:val="00374E9D"/>
    <w:rsid w:val="00375DB5"/>
    <w:rsid w:val="00376E0A"/>
    <w:rsid w:val="003850AE"/>
    <w:rsid w:val="0038548A"/>
    <w:rsid w:val="0038677F"/>
    <w:rsid w:val="00386EF5"/>
    <w:rsid w:val="00387768"/>
    <w:rsid w:val="00391ECC"/>
    <w:rsid w:val="00392A97"/>
    <w:rsid w:val="00395EAC"/>
    <w:rsid w:val="0039637B"/>
    <w:rsid w:val="0039714D"/>
    <w:rsid w:val="003A30F4"/>
    <w:rsid w:val="003A37DD"/>
    <w:rsid w:val="003A38D3"/>
    <w:rsid w:val="003A3C21"/>
    <w:rsid w:val="003B38BD"/>
    <w:rsid w:val="003B4398"/>
    <w:rsid w:val="003B4C41"/>
    <w:rsid w:val="003C262F"/>
    <w:rsid w:val="003C2BCF"/>
    <w:rsid w:val="003C3D5C"/>
    <w:rsid w:val="003C5F9D"/>
    <w:rsid w:val="003D03F1"/>
    <w:rsid w:val="003D32D2"/>
    <w:rsid w:val="003D3EEE"/>
    <w:rsid w:val="003D5102"/>
    <w:rsid w:val="003D56D5"/>
    <w:rsid w:val="003E1292"/>
    <w:rsid w:val="003E2B33"/>
    <w:rsid w:val="003E310C"/>
    <w:rsid w:val="003E3C24"/>
    <w:rsid w:val="003E423F"/>
    <w:rsid w:val="003E636D"/>
    <w:rsid w:val="003E7300"/>
    <w:rsid w:val="003F1648"/>
    <w:rsid w:val="003F19D6"/>
    <w:rsid w:val="003F31AC"/>
    <w:rsid w:val="0040253A"/>
    <w:rsid w:val="00403403"/>
    <w:rsid w:val="0040386A"/>
    <w:rsid w:val="00403B67"/>
    <w:rsid w:val="00407F85"/>
    <w:rsid w:val="0041071B"/>
    <w:rsid w:val="00411DF1"/>
    <w:rsid w:val="004128AA"/>
    <w:rsid w:val="00416EE5"/>
    <w:rsid w:val="00417226"/>
    <w:rsid w:val="0041769C"/>
    <w:rsid w:val="00420830"/>
    <w:rsid w:val="0042090F"/>
    <w:rsid w:val="0042299A"/>
    <w:rsid w:val="00423821"/>
    <w:rsid w:val="00426164"/>
    <w:rsid w:val="00430F3D"/>
    <w:rsid w:val="00431A2F"/>
    <w:rsid w:val="00431B83"/>
    <w:rsid w:val="004361CA"/>
    <w:rsid w:val="00436DF7"/>
    <w:rsid w:val="004402DD"/>
    <w:rsid w:val="00446E6C"/>
    <w:rsid w:val="00450D3C"/>
    <w:rsid w:val="00456EF9"/>
    <w:rsid w:val="00460ECA"/>
    <w:rsid w:val="004624C8"/>
    <w:rsid w:val="00462FF6"/>
    <w:rsid w:val="0046352A"/>
    <w:rsid w:val="00464108"/>
    <w:rsid w:val="00466F1E"/>
    <w:rsid w:val="00470B54"/>
    <w:rsid w:val="00471477"/>
    <w:rsid w:val="00472F11"/>
    <w:rsid w:val="004755AC"/>
    <w:rsid w:val="00480F07"/>
    <w:rsid w:val="0048231C"/>
    <w:rsid w:val="00482CEF"/>
    <w:rsid w:val="00483008"/>
    <w:rsid w:val="00485126"/>
    <w:rsid w:val="004857D9"/>
    <w:rsid w:val="00487573"/>
    <w:rsid w:val="00487C14"/>
    <w:rsid w:val="00492E26"/>
    <w:rsid w:val="004952E9"/>
    <w:rsid w:val="00496333"/>
    <w:rsid w:val="004965E6"/>
    <w:rsid w:val="004A1A33"/>
    <w:rsid w:val="004A2309"/>
    <w:rsid w:val="004A2873"/>
    <w:rsid w:val="004A2CCF"/>
    <w:rsid w:val="004A6D19"/>
    <w:rsid w:val="004B2DCC"/>
    <w:rsid w:val="004B40D6"/>
    <w:rsid w:val="004B6A91"/>
    <w:rsid w:val="004B75D6"/>
    <w:rsid w:val="004C142E"/>
    <w:rsid w:val="004C216C"/>
    <w:rsid w:val="004C3980"/>
    <w:rsid w:val="004C5578"/>
    <w:rsid w:val="004C7457"/>
    <w:rsid w:val="004D0AA0"/>
    <w:rsid w:val="004D24D8"/>
    <w:rsid w:val="004D372E"/>
    <w:rsid w:val="004D3E95"/>
    <w:rsid w:val="004E0013"/>
    <w:rsid w:val="004E0689"/>
    <w:rsid w:val="004E0F1C"/>
    <w:rsid w:val="004E5454"/>
    <w:rsid w:val="004E5C2C"/>
    <w:rsid w:val="004E7DA7"/>
    <w:rsid w:val="004F0981"/>
    <w:rsid w:val="004F1B21"/>
    <w:rsid w:val="004F3D19"/>
    <w:rsid w:val="004F4CB7"/>
    <w:rsid w:val="004F7D71"/>
    <w:rsid w:val="00501B61"/>
    <w:rsid w:val="00502A56"/>
    <w:rsid w:val="0050306C"/>
    <w:rsid w:val="00504382"/>
    <w:rsid w:val="00505CAB"/>
    <w:rsid w:val="005125F0"/>
    <w:rsid w:val="005143A0"/>
    <w:rsid w:val="00514625"/>
    <w:rsid w:val="00516889"/>
    <w:rsid w:val="0052043F"/>
    <w:rsid w:val="00521E93"/>
    <w:rsid w:val="0052288D"/>
    <w:rsid w:val="00525D52"/>
    <w:rsid w:val="00530284"/>
    <w:rsid w:val="0053034A"/>
    <w:rsid w:val="0053123F"/>
    <w:rsid w:val="005328AC"/>
    <w:rsid w:val="005347A5"/>
    <w:rsid w:val="005358A3"/>
    <w:rsid w:val="00536126"/>
    <w:rsid w:val="00541091"/>
    <w:rsid w:val="00542E01"/>
    <w:rsid w:val="00552A97"/>
    <w:rsid w:val="00561ADA"/>
    <w:rsid w:val="005627FA"/>
    <w:rsid w:val="00564739"/>
    <w:rsid w:val="005671D1"/>
    <w:rsid w:val="0056727C"/>
    <w:rsid w:val="00567791"/>
    <w:rsid w:val="00571D12"/>
    <w:rsid w:val="00573980"/>
    <w:rsid w:val="00575324"/>
    <w:rsid w:val="00580802"/>
    <w:rsid w:val="00581E31"/>
    <w:rsid w:val="00582A48"/>
    <w:rsid w:val="00583103"/>
    <w:rsid w:val="00586151"/>
    <w:rsid w:val="00591390"/>
    <w:rsid w:val="00591999"/>
    <w:rsid w:val="0059485C"/>
    <w:rsid w:val="0059718B"/>
    <w:rsid w:val="0059790B"/>
    <w:rsid w:val="005A036A"/>
    <w:rsid w:val="005A0CD2"/>
    <w:rsid w:val="005A1223"/>
    <w:rsid w:val="005A1618"/>
    <w:rsid w:val="005A1729"/>
    <w:rsid w:val="005A6BA2"/>
    <w:rsid w:val="005B3EE0"/>
    <w:rsid w:val="005B44E5"/>
    <w:rsid w:val="005B4C3A"/>
    <w:rsid w:val="005C013A"/>
    <w:rsid w:val="005C14DB"/>
    <w:rsid w:val="005C3849"/>
    <w:rsid w:val="005C6575"/>
    <w:rsid w:val="005C77DB"/>
    <w:rsid w:val="005D1A18"/>
    <w:rsid w:val="005E063A"/>
    <w:rsid w:val="005E1C0B"/>
    <w:rsid w:val="005E3F99"/>
    <w:rsid w:val="005E77C2"/>
    <w:rsid w:val="005F2670"/>
    <w:rsid w:val="005F432D"/>
    <w:rsid w:val="005F4FBC"/>
    <w:rsid w:val="005F57F5"/>
    <w:rsid w:val="005F610A"/>
    <w:rsid w:val="0060208C"/>
    <w:rsid w:val="006032F8"/>
    <w:rsid w:val="00603763"/>
    <w:rsid w:val="0060567A"/>
    <w:rsid w:val="00606DA7"/>
    <w:rsid w:val="00607BEC"/>
    <w:rsid w:val="00612416"/>
    <w:rsid w:val="006136A4"/>
    <w:rsid w:val="006200C2"/>
    <w:rsid w:val="00620A06"/>
    <w:rsid w:val="006215C3"/>
    <w:rsid w:val="00621F6E"/>
    <w:rsid w:val="006264C6"/>
    <w:rsid w:val="0062741D"/>
    <w:rsid w:val="00627EF0"/>
    <w:rsid w:val="00632152"/>
    <w:rsid w:val="00634A9E"/>
    <w:rsid w:val="0063525D"/>
    <w:rsid w:val="0063684B"/>
    <w:rsid w:val="006408E2"/>
    <w:rsid w:val="00641DAD"/>
    <w:rsid w:val="00647BF7"/>
    <w:rsid w:val="006511F1"/>
    <w:rsid w:val="0065152B"/>
    <w:rsid w:val="00651DD8"/>
    <w:rsid w:val="006531F4"/>
    <w:rsid w:val="00656C01"/>
    <w:rsid w:val="00661632"/>
    <w:rsid w:val="0066191A"/>
    <w:rsid w:val="00662F62"/>
    <w:rsid w:val="00664850"/>
    <w:rsid w:val="0066651B"/>
    <w:rsid w:val="00666C4F"/>
    <w:rsid w:val="00666EBE"/>
    <w:rsid w:val="00667497"/>
    <w:rsid w:val="00667605"/>
    <w:rsid w:val="006678E4"/>
    <w:rsid w:val="00667B5F"/>
    <w:rsid w:val="00670D0B"/>
    <w:rsid w:val="006715C3"/>
    <w:rsid w:val="00675320"/>
    <w:rsid w:val="0067678A"/>
    <w:rsid w:val="006767B3"/>
    <w:rsid w:val="00684F67"/>
    <w:rsid w:val="00685D97"/>
    <w:rsid w:val="00691A3E"/>
    <w:rsid w:val="00693AED"/>
    <w:rsid w:val="0069477F"/>
    <w:rsid w:val="006975FF"/>
    <w:rsid w:val="00697BFD"/>
    <w:rsid w:val="006A15D5"/>
    <w:rsid w:val="006A1967"/>
    <w:rsid w:val="006A76C8"/>
    <w:rsid w:val="006A7992"/>
    <w:rsid w:val="006B03FA"/>
    <w:rsid w:val="006B32F3"/>
    <w:rsid w:val="006B375F"/>
    <w:rsid w:val="006B4579"/>
    <w:rsid w:val="006B744B"/>
    <w:rsid w:val="006C465D"/>
    <w:rsid w:val="006C4A94"/>
    <w:rsid w:val="006C4F92"/>
    <w:rsid w:val="006C54C6"/>
    <w:rsid w:val="006C56BD"/>
    <w:rsid w:val="006C56D7"/>
    <w:rsid w:val="006C58C1"/>
    <w:rsid w:val="006C7182"/>
    <w:rsid w:val="006C7D4B"/>
    <w:rsid w:val="006D0626"/>
    <w:rsid w:val="006D2B99"/>
    <w:rsid w:val="006D3383"/>
    <w:rsid w:val="006D4FF7"/>
    <w:rsid w:val="006D627D"/>
    <w:rsid w:val="006E092D"/>
    <w:rsid w:val="006E108F"/>
    <w:rsid w:val="006E1CD9"/>
    <w:rsid w:val="006E5033"/>
    <w:rsid w:val="006E792D"/>
    <w:rsid w:val="006F1980"/>
    <w:rsid w:val="006F2189"/>
    <w:rsid w:val="006F2DC6"/>
    <w:rsid w:val="006F3149"/>
    <w:rsid w:val="006F5CBF"/>
    <w:rsid w:val="006F6531"/>
    <w:rsid w:val="006F7C78"/>
    <w:rsid w:val="0070040D"/>
    <w:rsid w:val="007007E2"/>
    <w:rsid w:val="00701A60"/>
    <w:rsid w:val="007068E6"/>
    <w:rsid w:val="00707B79"/>
    <w:rsid w:val="00710164"/>
    <w:rsid w:val="007102B2"/>
    <w:rsid w:val="00710A65"/>
    <w:rsid w:val="007117D7"/>
    <w:rsid w:val="0071647B"/>
    <w:rsid w:val="0072031B"/>
    <w:rsid w:val="0072108D"/>
    <w:rsid w:val="00726838"/>
    <w:rsid w:val="007303A7"/>
    <w:rsid w:val="00730EDE"/>
    <w:rsid w:val="00731295"/>
    <w:rsid w:val="00733FA3"/>
    <w:rsid w:val="00736693"/>
    <w:rsid w:val="007403BF"/>
    <w:rsid w:val="00740444"/>
    <w:rsid w:val="00741B35"/>
    <w:rsid w:val="00741BF3"/>
    <w:rsid w:val="00743648"/>
    <w:rsid w:val="007437A1"/>
    <w:rsid w:val="00746535"/>
    <w:rsid w:val="0075305B"/>
    <w:rsid w:val="00753DCD"/>
    <w:rsid w:val="00753EB9"/>
    <w:rsid w:val="00755479"/>
    <w:rsid w:val="00756A67"/>
    <w:rsid w:val="007629B6"/>
    <w:rsid w:val="00764B00"/>
    <w:rsid w:val="00764BA7"/>
    <w:rsid w:val="00764D46"/>
    <w:rsid w:val="007659A2"/>
    <w:rsid w:val="007675F6"/>
    <w:rsid w:val="00770293"/>
    <w:rsid w:val="007714C1"/>
    <w:rsid w:val="00771E74"/>
    <w:rsid w:val="0077758B"/>
    <w:rsid w:val="00783A48"/>
    <w:rsid w:val="00787A48"/>
    <w:rsid w:val="007905DB"/>
    <w:rsid w:val="00791004"/>
    <w:rsid w:val="00791FEC"/>
    <w:rsid w:val="00794027"/>
    <w:rsid w:val="00796609"/>
    <w:rsid w:val="007978DF"/>
    <w:rsid w:val="007A016D"/>
    <w:rsid w:val="007A074B"/>
    <w:rsid w:val="007A1073"/>
    <w:rsid w:val="007A1D43"/>
    <w:rsid w:val="007A1F27"/>
    <w:rsid w:val="007A458D"/>
    <w:rsid w:val="007B1582"/>
    <w:rsid w:val="007B39A0"/>
    <w:rsid w:val="007B3D71"/>
    <w:rsid w:val="007B3E09"/>
    <w:rsid w:val="007B5516"/>
    <w:rsid w:val="007B56E5"/>
    <w:rsid w:val="007B67B3"/>
    <w:rsid w:val="007C00B7"/>
    <w:rsid w:val="007C1786"/>
    <w:rsid w:val="007D0AE7"/>
    <w:rsid w:val="007D0C86"/>
    <w:rsid w:val="007D56DA"/>
    <w:rsid w:val="007D657C"/>
    <w:rsid w:val="007D74B9"/>
    <w:rsid w:val="007E479C"/>
    <w:rsid w:val="007E4FAB"/>
    <w:rsid w:val="007E54C8"/>
    <w:rsid w:val="007E54E9"/>
    <w:rsid w:val="007E68C7"/>
    <w:rsid w:val="007F03F7"/>
    <w:rsid w:val="007F10C0"/>
    <w:rsid w:val="007F22BE"/>
    <w:rsid w:val="007F3E19"/>
    <w:rsid w:val="007F46AA"/>
    <w:rsid w:val="008048EC"/>
    <w:rsid w:val="00805E86"/>
    <w:rsid w:val="00810C8D"/>
    <w:rsid w:val="00813D82"/>
    <w:rsid w:val="00814149"/>
    <w:rsid w:val="00815612"/>
    <w:rsid w:val="008166F2"/>
    <w:rsid w:val="00817431"/>
    <w:rsid w:val="00821D10"/>
    <w:rsid w:val="00823DAE"/>
    <w:rsid w:val="00824F4E"/>
    <w:rsid w:val="0082679F"/>
    <w:rsid w:val="0083133A"/>
    <w:rsid w:val="008315CA"/>
    <w:rsid w:val="00843823"/>
    <w:rsid w:val="008440FC"/>
    <w:rsid w:val="00844E28"/>
    <w:rsid w:val="00847B4F"/>
    <w:rsid w:val="00857A9A"/>
    <w:rsid w:val="00861079"/>
    <w:rsid w:val="008631C2"/>
    <w:rsid w:val="00863F03"/>
    <w:rsid w:val="00863F17"/>
    <w:rsid w:val="00865353"/>
    <w:rsid w:val="008659CE"/>
    <w:rsid w:val="00866AF3"/>
    <w:rsid w:val="00866F2A"/>
    <w:rsid w:val="00867696"/>
    <w:rsid w:val="00870E88"/>
    <w:rsid w:val="008726B9"/>
    <w:rsid w:val="0087423B"/>
    <w:rsid w:val="008755F6"/>
    <w:rsid w:val="008770E3"/>
    <w:rsid w:val="008811AE"/>
    <w:rsid w:val="00882151"/>
    <w:rsid w:val="008825C1"/>
    <w:rsid w:val="00882C11"/>
    <w:rsid w:val="00883612"/>
    <w:rsid w:val="00885147"/>
    <w:rsid w:val="00886091"/>
    <w:rsid w:val="00886168"/>
    <w:rsid w:val="00890377"/>
    <w:rsid w:val="00890A83"/>
    <w:rsid w:val="00891272"/>
    <w:rsid w:val="0089218D"/>
    <w:rsid w:val="00892E52"/>
    <w:rsid w:val="0089342F"/>
    <w:rsid w:val="008938BC"/>
    <w:rsid w:val="008A153A"/>
    <w:rsid w:val="008A4DB5"/>
    <w:rsid w:val="008A52EC"/>
    <w:rsid w:val="008A61BF"/>
    <w:rsid w:val="008B0A48"/>
    <w:rsid w:val="008B1CD9"/>
    <w:rsid w:val="008B4140"/>
    <w:rsid w:val="008C3EFA"/>
    <w:rsid w:val="008C4DDB"/>
    <w:rsid w:val="008C5B54"/>
    <w:rsid w:val="008C69F4"/>
    <w:rsid w:val="008C6BBE"/>
    <w:rsid w:val="008D146F"/>
    <w:rsid w:val="008D2F5A"/>
    <w:rsid w:val="008D36B7"/>
    <w:rsid w:val="008D420B"/>
    <w:rsid w:val="008D78EF"/>
    <w:rsid w:val="008E25E5"/>
    <w:rsid w:val="008E2983"/>
    <w:rsid w:val="008E30A9"/>
    <w:rsid w:val="008E3DE0"/>
    <w:rsid w:val="008E590A"/>
    <w:rsid w:val="008E774F"/>
    <w:rsid w:val="008F08F0"/>
    <w:rsid w:val="008F3991"/>
    <w:rsid w:val="008F47F8"/>
    <w:rsid w:val="008F5D92"/>
    <w:rsid w:val="0090005B"/>
    <w:rsid w:val="00901F19"/>
    <w:rsid w:val="00903BDA"/>
    <w:rsid w:val="00903CBB"/>
    <w:rsid w:val="00904BB2"/>
    <w:rsid w:val="00905689"/>
    <w:rsid w:val="0090765B"/>
    <w:rsid w:val="00913262"/>
    <w:rsid w:val="00914A31"/>
    <w:rsid w:val="0092059C"/>
    <w:rsid w:val="009248DD"/>
    <w:rsid w:val="0093045E"/>
    <w:rsid w:val="00933262"/>
    <w:rsid w:val="009354E5"/>
    <w:rsid w:val="00937223"/>
    <w:rsid w:val="009377D7"/>
    <w:rsid w:val="00937C1D"/>
    <w:rsid w:val="00940140"/>
    <w:rsid w:val="00941BFF"/>
    <w:rsid w:val="00944457"/>
    <w:rsid w:val="00945199"/>
    <w:rsid w:val="009456A9"/>
    <w:rsid w:val="009468E5"/>
    <w:rsid w:val="00947F6B"/>
    <w:rsid w:val="00952A29"/>
    <w:rsid w:val="00955907"/>
    <w:rsid w:val="00956257"/>
    <w:rsid w:val="009575A6"/>
    <w:rsid w:val="00961F04"/>
    <w:rsid w:val="00964283"/>
    <w:rsid w:val="00964B24"/>
    <w:rsid w:val="00971055"/>
    <w:rsid w:val="009741FE"/>
    <w:rsid w:val="009768A0"/>
    <w:rsid w:val="00980D93"/>
    <w:rsid w:val="00982412"/>
    <w:rsid w:val="00985415"/>
    <w:rsid w:val="00986FC5"/>
    <w:rsid w:val="00987D18"/>
    <w:rsid w:val="00994511"/>
    <w:rsid w:val="00994672"/>
    <w:rsid w:val="00996B29"/>
    <w:rsid w:val="00996D51"/>
    <w:rsid w:val="00996F62"/>
    <w:rsid w:val="00997C1E"/>
    <w:rsid w:val="009A17CE"/>
    <w:rsid w:val="009A3503"/>
    <w:rsid w:val="009A37D8"/>
    <w:rsid w:val="009A4214"/>
    <w:rsid w:val="009A43FB"/>
    <w:rsid w:val="009A52BA"/>
    <w:rsid w:val="009A6C79"/>
    <w:rsid w:val="009A7AE3"/>
    <w:rsid w:val="009B60D2"/>
    <w:rsid w:val="009B6494"/>
    <w:rsid w:val="009C1FCD"/>
    <w:rsid w:val="009C279C"/>
    <w:rsid w:val="009C3125"/>
    <w:rsid w:val="009C4974"/>
    <w:rsid w:val="009C6994"/>
    <w:rsid w:val="009C781A"/>
    <w:rsid w:val="009C7E5F"/>
    <w:rsid w:val="009D0F81"/>
    <w:rsid w:val="009D1BEB"/>
    <w:rsid w:val="009D282D"/>
    <w:rsid w:val="009D2A03"/>
    <w:rsid w:val="009D381C"/>
    <w:rsid w:val="009D3BD0"/>
    <w:rsid w:val="009E538E"/>
    <w:rsid w:val="009E5882"/>
    <w:rsid w:val="009E5904"/>
    <w:rsid w:val="009F0E0D"/>
    <w:rsid w:val="009F2348"/>
    <w:rsid w:val="009F2AAC"/>
    <w:rsid w:val="009F4EDF"/>
    <w:rsid w:val="009F5387"/>
    <w:rsid w:val="009F5553"/>
    <w:rsid w:val="00A01045"/>
    <w:rsid w:val="00A04232"/>
    <w:rsid w:val="00A1026B"/>
    <w:rsid w:val="00A11351"/>
    <w:rsid w:val="00A1220B"/>
    <w:rsid w:val="00A12D37"/>
    <w:rsid w:val="00A13F0B"/>
    <w:rsid w:val="00A15661"/>
    <w:rsid w:val="00A165C0"/>
    <w:rsid w:val="00A16C9E"/>
    <w:rsid w:val="00A225F6"/>
    <w:rsid w:val="00A2587E"/>
    <w:rsid w:val="00A27FEA"/>
    <w:rsid w:val="00A30142"/>
    <w:rsid w:val="00A30686"/>
    <w:rsid w:val="00A3075D"/>
    <w:rsid w:val="00A30D9B"/>
    <w:rsid w:val="00A32C23"/>
    <w:rsid w:val="00A33742"/>
    <w:rsid w:val="00A34BF1"/>
    <w:rsid w:val="00A35ACA"/>
    <w:rsid w:val="00A40D56"/>
    <w:rsid w:val="00A41110"/>
    <w:rsid w:val="00A463DF"/>
    <w:rsid w:val="00A4713F"/>
    <w:rsid w:val="00A531E1"/>
    <w:rsid w:val="00A549A8"/>
    <w:rsid w:val="00A60430"/>
    <w:rsid w:val="00A64F5D"/>
    <w:rsid w:val="00A676CD"/>
    <w:rsid w:val="00A7130A"/>
    <w:rsid w:val="00A7272A"/>
    <w:rsid w:val="00A74AEA"/>
    <w:rsid w:val="00A76DAE"/>
    <w:rsid w:val="00A803BE"/>
    <w:rsid w:val="00A83195"/>
    <w:rsid w:val="00A83471"/>
    <w:rsid w:val="00A839CF"/>
    <w:rsid w:val="00A862CA"/>
    <w:rsid w:val="00A86D2E"/>
    <w:rsid w:val="00A875CA"/>
    <w:rsid w:val="00A93607"/>
    <w:rsid w:val="00A94287"/>
    <w:rsid w:val="00AA0456"/>
    <w:rsid w:val="00AA098E"/>
    <w:rsid w:val="00AA3F38"/>
    <w:rsid w:val="00AA4A15"/>
    <w:rsid w:val="00AA5334"/>
    <w:rsid w:val="00AA7436"/>
    <w:rsid w:val="00AB18F3"/>
    <w:rsid w:val="00AB6F5D"/>
    <w:rsid w:val="00AB7157"/>
    <w:rsid w:val="00AC0195"/>
    <w:rsid w:val="00AC1F38"/>
    <w:rsid w:val="00AC3CBE"/>
    <w:rsid w:val="00AC5C08"/>
    <w:rsid w:val="00AD4480"/>
    <w:rsid w:val="00AE1713"/>
    <w:rsid w:val="00AE1B19"/>
    <w:rsid w:val="00AE31FD"/>
    <w:rsid w:val="00AE4458"/>
    <w:rsid w:val="00AE568C"/>
    <w:rsid w:val="00AE67C9"/>
    <w:rsid w:val="00AF13C4"/>
    <w:rsid w:val="00AF253C"/>
    <w:rsid w:val="00AF395A"/>
    <w:rsid w:val="00AF4654"/>
    <w:rsid w:val="00AF470A"/>
    <w:rsid w:val="00B00150"/>
    <w:rsid w:val="00B05374"/>
    <w:rsid w:val="00B05E27"/>
    <w:rsid w:val="00B0662F"/>
    <w:rsid w:val="00B077E8"/>
    <w:rsid w:val="00B10F44"/>
    <w:rsid w:val="00B11E40"/>
    <w:rsid w:val="00B11E4D"/>
    <w:rsid w:val="00B140C9"/>
    <w:rsid w:val="00B1719F"/>
    <w:rsid w:val="00B22968"/>
    <w:rsid w:val="00B31E6F"/>
    <w:rsid w:val="00B327A6"/>
    <w:rsid w:val="00B32D28"/>
    <w:rsid w:val="00B35CB4"/>
    <w:rsid w:val="00B4221E"/>
    <w:rsid w:val="00B42A58"/>
    <w:rsid w:val="00B47022"/>
    <w:rsid w:val="00B474B1"/>
    <w:rsid w:val="00B479F9"/>
    <w:rsid w:val="00B47C76"/>
    <w:rsid w:val="00B50247"/>
    <w:rsid w:val="00B565F3"/>
    <w:rsid w:val="00B5688F"/>
    <w:rsid w:val="00B601D4"/>
    <w:rsid w:val="00B61EFE"/>
    <w:rsid w:val="00B679A1"/>
    <w:rsid w:val="00B70DF3"/>
    <w:rsid w:val="00B723D3"/>
    <w:rsid w:val="00B738D7"/>
    <w:rsid w:val="00B75AC0"/>
    <w:rsid w:val="00B7658D"/>
    <w:rsid w:val="00B76A13"/>
    <w:rsid w:val="00B775D7"/>
    <w:rsid w:val="00B81E84"/>
    <w:rsid w:val="00B926B4"/>
    <w:rsid w:val="00B92C66"/>
    <w:rsid w:val="00B9512E"/>
    <w:rsid w:val="00B96BAB"/>
    <w:rsid w:val="00BA0706"/>
    <w:rsid w:val="00BA2674"/>
    <w:rsid w:val="00BA3E77"/>
    <w:rsid w:val="00BA43E3"/>
    <w:rsid w:val="00BA51A5"/>
    <w:rsid w:val="00BB09AC"/>
    <w:rsid w:val="00BB2FD3"/>
    <w:rsid w:val="00BC02B9"/>
    <w:rsid w:val="00BC0745"/>
    <w:rsid w:val="00BC12EB"/>
    <w:rsid w:val="00BC3E7D"/>
    <w:rsid w:val="00BC68B7"/>
    <w:rsid w:val="00BC6DFE"/>
    <w:rsid w:val="00BD0CA9"/>
    <w:rsid w:val="00BD4194"/>
    <w:rsid w:val="00BD421C"/>
    <w:rsid w:val="00BD6D97"/>
    <w:rsid w:val="00BE1C4D"/>
    <w:rsid w:val="00BE2146"/>
    <w:rsid w:val="00BE225B"/>
    <w:rsid w:val="00BE3879"/>
    <w:rsid w:val="00BE6D26"/>
    <w:rsid w:val="00BF1DC1"/>
    <w:rsid w:val="00BF2074"/>
    <w:rsid w:val="00BF60C4"/>
    <w:rsid w:val="00C005E5"/>
    <w:rsid w:val="00C0194A"/>
    <w:rsid w:val="00C02016"/>
    <w:rsid w:val="00C1032C"/>
    <w:rsid w:val="00C109E9"/>
    <w:rsid w:val="00C14F99"/>
    <w:rsid w:val="00C202BC"/>
    <w:rsid w:val="00C20EDB"/>
    <w:rsid w:val="00C23AAB"/>
    <w:rsid w:val="00C24D8D"/>
    <w:rsid w:val="00C2748D"/>
    <w:rsid w:val="00C31E42"/>
    <w:rsid w:val="00C3480A"/>
    <w:rsid w:val="00C376FF"/>
    <w:rsid w:val="00C401A4"/>
    <w:rsid w:val="00C606F1"/>
    <w:rsid w:val="00C60C37"/>
    <w:rsid w:val="00C648D4"/>
    <w:rsid w:val="00C71212"/>
    <w:rsid w:val="00C745D4"/>
    <w:rsid w:val="00C76A63"/>
    <w:rsid w:val="00C80D66"/>
    <w:rsid w:val="00C8298C"/>
    <w:rsid w:val="00C83C2F"/>
    <w:rsid w:val="00C83D1F"/>
    <w:rsid w:val="00C84E0C"/>
    <w:rsid w:val="00C84FFC"/>
    <w:rsid w:val="00C90B39"/>
    <w:rsid w:val="00C94851"/>
    <w:rsid w:val="00C9670C"/>
    <w:rsid w:val="00C970D3"/>
    <w:rsid w:val="00CB1245"/>
    <w:rsid w:val="00CB18D8"/>
    <w:rsid w:val="00CB23EE"/>
    <w:rsid w:val="00CB2FDB"/>
    <w:rsid w:val="00CB3643"/>
    <w:rsid w:val="00CB504A"/>
    <w:rsid w:val="00CB5910"/>
    <w:rsid w:val="00CC2EAF"/>
    <w:rsid w:val="00CD096F"/>
    <w:rsid w:val="00CD12AC"/>
    <w:rsid w:val="00CD6229"/>
    <w:rsid w:val="00CD6565"/>
    <w:rsid w:val="00CD7157"/>
    <w:rsid w:val="00CE182B"/>
    <w:rsid w:val="00CE4309"/>
    <w:rsid w:val="00CE4B98"/>
    <w:rsid w:val="00CE5E25"/>
    <w:rsid w:val="00CE7B92"/>
    <w:rsid w:val="00CF1C3A"/>
    <w:rsid w:val="00CF3D52"/>
    <w:rsid w:val="00CF52F6"/>
    <w:rsid w:val="00CF7D9A"/>
    <w:rsid w:val="00D038D5"/>
    <w:rsid w:val="00D04D54"/>
    <w:rsid w:val="00D07A1F"/>
    <w:rsid w:val="00D10C59"/>
    <w:rsid w:val="00D12470"/>
    <w:rsid w:val="00D21D08"/>
    <w:rsid w:val="00D2313D"/>
    <w:rsid w:val="00D268DC"/>
    <w:rsid w:val="00D26A68"/>
    <w:rsid w:val="00D27814"/>
    <w:rsid w:val="00D27C1D"/>
    <w:rsid w:val="00D309DF"/>
    <w:rsid w:val="00D30A42"/>
    <w:rsid w:val="00D30B17"/>
    <w:rsid w:val="00D3189F"/>
    <w:rsid w:val="00D33691"/>
    <w:rsid w:val="00D339EB"/>
    <w:rsid w:val="00D356C3"/>
    <w:rsid w:val="00D36EEF"/>
    <w:rsid w:val="00D4433F"/>
    <w:rsid w:val="00D46492"/>
    <w:rsid w:val="00D5057E"/>
    <w:rsid w:val="00D52B30"/>
    <w:rsid w:val="00D53D4E"/>
    <w:rsid w:val="00D54641"/>
    <w:rsid w:val="00D5612D"/>
    <w:rsid w:val="00D56CEE"/>
    <w:rsid w:val="00D62250"/>
    <w:rsid w:val="00D6522F"/>
    <w:rsid w:val="00D664EC"/>
    <w:rsid w:val="00D673D8"/>
    <w:rsid w:val="00D70CD8"/>
    <w:rsid w:val="00D80A21"/>
    <w:rsid w:val="00D8112D"/>
    <w:rsid w:val="00D82678"/>
    <w:rsid w:val="00D84015"/>
    <w:rsid w:val="00D902CC"/>
    <w:rsid w:val="00D9078C"/>
    <w:rsid w:val="00D944A3"/>
    <w:rsid w:val="00D95A5D"/>
    <w:rsid w:val="00D961BD"/>
    <w:rsid w:val="00DA1B97"/>
    <w:rsid w:val="00DA2CF9"/>
    <w:rsid w:val="00DA7058"/>
    <w:rsid w:val="00DB0F45"/>
    <w:rsid w:val="00DB1360"/>
    <w:rsid w:val="00DB296D"/>
    <w:rsid w:val="00DB3421"/>
    <w:rsid w:val="00DB5A08"/>
    <w:rsid w:val="00DB653F"/>
    <w:rsid w:val="00DB7E11"/>
    <w:rsid w:val="00DC0986"/>
    <w:rsid w:val="00DC1542"/>
    <w:rsid w:val="00DC422F"/>
    <w:rsid w:val="00DC4354"/>
    <w:rsid w:val="00DC57DC"/>
    <w:rsid w:val="00DC6DE8"/>
    <w:rsid w:val="00DC7053"/>
    <w:rsid w:val="00DD1B5A"/>
    <w:rsid w:val="00DD21FC"/>
    <w:rsid w:val="00DD2905"/>
    <w:rsid w:val="00DD2CBC"/>
    <w:rsid w:val="00DD3166"/>
    <w:rsid w:val="00DD3307"/>
    <w:rsid w:val="00DD37B9"/>
    <w:rsid w:val="00DD3CEA"/>
    <w:rsid w:val="00DD44E2"/>
    <w:rsid w:val="00DD5395"/>
    <w:rsid w:val="00DE4C16"/>
    <w:rsid w:val="00DE615B"/>
    <w:rsid w:val="00DE64A6"/>
    <w:rsid w:val="00DE6D99"/>
    <w:rsid w:val="00DF17B2"/>
    <w:rsid w:val="00DF2116"/>
    <w:rsid w:val="00DF2902"/>
    <w:rsid w:val="00DF39B2"/>
    <w:rsid w:val="00E00A67"/>
    <w:rsid w:val="00E01966"/>
    <w:rsid w:val="00E0417D"/>
    <w:rsid w:val="00E06F8B"/>
    <w:rsid w:val="00E109B3"/>
    <w:rsid w:val="00E10CFC"/>
    <w:rsid w:val="00E119AE"/>
    <w:rsid w:val="00E11A80"/>
    <w:rsid w:val="00E12D3B"/>
    <w:rsid w:val="00E1375F"/>
    <w:rsid w:val="00E1396B"/>
    <w:rsid w:val="00E13AAB"/>
    <w:rsid w:val="00E13CA4"/>
    <w:rsid w:val="00E141B7"/>
    <w:rsid w:val="00E14C72"/>
    <w:rsid w:val="00E15951"/>
    <w:rsid w:val="00E169AE"/>
    <w:rsid w:val="00E2142C"/>
    <w:rsid w:val="00E22317"/>
    <w:rsid w:val="00E239DE"/>
    <w:rsid w:val="00E263E4"/>
    <w:rsid w:val="00E27D26"/>
    <w:rsid w:val="00E30AEF"/>
    <w:rsid w:val="00E31445"/>
    <w:rsid w:val="00E338C2"/>
    <w:rsid w:val="00E3451D"/>
    <w:rsid w:val="00E3497D"/>
    <w:rsid w:val="00E356E2"/>
    <w:rsid w:val="00E35D7F"/>
    <w:rsid w:val="00E3605E"/>
    <w:rsid w:val="00E37056"/>
    <w:rsid w:val="00E4042A"/>
    <w:rsid w:val="00E4067F"/>
    <w:rsid w:val="00E41BEA"/>
    <w:rsid w:val="00E4451D"/>
    <w:rsid w:val="00E46AF2"/>
    <w:rsid w:val="00E47123"/>
    <w:rsid w:val="00E4743A"/>
    <w:rsid w:val="00E50794"/>
    <w:rsid w:val="00E54563"/>
    <w:rsid w:val="00E56EF2"/>
    <w:rsid w:val="00E60CA2"/>
    <w:rsid w:val="00E61FEA"/>
    <w:rsid w:val="00E6205B"/>
    <w:rsid w:val="00E6627C"/>
    <w:rsid w:val="00E71CA4"/>
    <w:rsid w:val="00E72625"/>
    <w:rsid w:val="00E74C26"/>
    <w:rsid w:val="00E803A4"/>
    <w:rsid w:val="00E80E11"/>
    <w:rsid w:val="00E82F0E"/>
    <w:rsid w:val="00E84272"/>
    <w:rsid w:val="00E849FA"/>
    <w:rsid w:val="00E864E8"/>
    <w:rsid w:val="00E87FA8"/>
    <w:rsid w:val="00E93659"/>
    <w:rsid w:val="00E94398"/>
    <w:rsid w:val="00E94589"/>
    <w:rsid w:val="00E95ED3"/>
    <w:rsid w:val="00E96771"/>
    <w:rsid w:val="00E96F40"/>
    <w:rsid w:val="00EA1F85"/>
    <w:rsid w:val="00EA1FB7"/>
    <w:rsid w:val="00EA2A26"/>
    <w:rsid w:val="00EA2E5A"/>
    <w:rsid w:val="00EA72A5"/>
    <w:rsid w:val="00EB1131"/>
    <w:rsid w:val="00EB1186"/>
    <w:rsid w:val="00EB3E03"/>
    <w:rsid w:val="00EB6E81"/>
    <w:rsid w:val="00EB7479"/>
    <w:rsid w:val="00EB7D62"/>
    <w:rsid w:val="00EC614E"/>
    <w:rsid w:val="00ED038C"/>
    <w:rsid w:val="00ED131D"/>
    <w:rsid w:val="00ED233C"/>
    <w:rsid w:val="00ED2ECE"/>
    <w:rsid w:val="00ED3E91"/>
    <w:rsid w:val="00ED7F21"/>
    <w:rsid w:val="00EE5F6A"/>
    <w:rsid w:val="00EE7A40"/>
    <w:rsid w:val="00EF17A0"/>
    <w:rsid w:val="00EF19B2"/>
    <w:rsid w:val="00EF37C1"/>
    <w:rsid w:val="00EF42DC"/>
    <w:rsid w:val="00F002FA"/>
    <w:rsid w:val="00F02404"/>
    <w:rsid w:val="00F054D7"/>
    <w:rsid w:val="00F05DB7"/>
    <w:rsid w:val="00F12757"/>
    <w:rsid w:val="00F153FE"/>
    <w:rsid w:val="00F2137A"/>
    <w:rsid w:val="00F23416"/>
    <w:rsid w:val="00F24AA1"/>
    <w:rsid w:val="00F30E28"/>
    <w:rsid w:val="00F312DE"/>
    <w:rsid w:val="00F327E6"/>
    <w:rsid w:val="00F41741"/>
    <w:rsid w:val="00F4409B"/>
    <w:rsid w:val="00F4609C"/>
    <w:rsid w:val="00F46D67"/>
    <w:rsid w:val="00F518CC"/>
    <w:rsid w:val="00F555F8"/>
    <w:rsid w:val="00F569BD"/>
    <w:rsid w:val="00F627F7"/>
    <w:rsid w:val="00F651F2"/>
    <w:rsid w:val="00F659F2"/>
    <w:rsid w:val="00F6677E"/>
    <w:rsid w:val="00F71082"/>
    <w:rsid w:val="00F71B34"/>
    <w:rsid w:val="00F76918"/>
    <w:rsid w:val="00F771A7"/>
    <w:rsid w:val="00F803BB"/>
    <w:rsid w:val="00F82A41"/>
    <w:rsid w:val="00F846DD"/>
    <w:rsid w:val="00F8647E"/>
    <w:rsid w:val="00F94484"/>
    <w:rsid w:val="00F95C62"/>
    <w:rsid w:val="00F96C17"/>
    <w:rsid w:val="00F97F68"/>
    <w:rsid w:val="00FA25D6"/>
    <w:rsid w:val="00FA3E8D"/>
    <w:rsid w:val="00FA587C"/>
    <w:rsid w:val="00FB2EB7"/>
    <w:rsid w:val="00FB33E6"/>
    <w:rsid w:val="00FC0FA6"/>
    <w:rsid w:val="00FC1E28"/>
    <w:rsid w:val="00FC2030"/>
    <w:rsid w:val="00FC24E4"/>
    <w:rsid w:val="00FC4E04"/>
    <w:rsid w:val="00FD2211"/>
    <w:rsid w:val="00FD3DFD"/>
    <w:rsid w:val="00FD56CF"/>
    <w:rsid w:val="00FD63A7"/>
    <w:rsid w:val="00FD6929"/>
    <w:rsid w:val="00FE06A1"/>
    <w:rsid w:val="00FE168D"/>
    <w:rsid w:val="00FE1D1B"/>
    <w:rsid w:val="00FE2226"/>
    <w:rsid w:val="00FE3760"/>
    <w:rsid w:val="00FE39CB"/>
    <w:rsid w:val="00FE5023"/>
    <w:rsid w:val="00FE71E6"/>
    <w:rsid w:val="00FF1FE4"/>
    <w:rsid w:val="00FF5F9C"/>
    <w:rsid w:val="010F655B"/>
    <w:rsid w:val="013928BF"/>
    <w:rsid w:val="01682414"/>
    <w:rsid w:val="02523DB2"/>
    <w:rsid w:val="02942DCF"/>
    <w:rsid w:val="05713D56"/>
    <w:rsid w:val="05DE6451"/>
    <w:rsid w:val="05E31A2F"/>
    <w:rsid w:val="05E52FD3"/>
    <w:rsid w:val="05FC2F09"/>
    <w:rsid w:val="06044232"/>
    <w:rsid w:val="06A05FEC"/>
    <w:rsid w:val="07004AA3"/>
    <w:rsid w:val="073A6644"/>
    <w:rsid w:val="089F2A9D"/>
    <w:rsid w:val="0B7B1DC8"/>
    <w:rsid w:val="0BB35699"/>
    <w:rsid w:val="0CE46F73"/>
    <w:rsid w:val="0D2D0712"/>
    <w:rsid w:val="0E414E34"/>
    <w:rsid w:val="0EC57F5E"/>
    <w:rsid w:val="0F5E1FAF"/>
    <w:rsid w:val="0FEB5904"/>
    <w:rsid w:val="1011312F"/>
    <w:rsid w:val="110F4EBA"/>
    <w:rsid w:val="12616699"/>
    <w:rsid w:val="140C5084"/>
    <w:rsid w:val="141C1468"/>
    <w:rsid w:val="15753BD2"/>
    <w:rsid w:val="15B10A6C"/>
    <w:rsid w:val="15B162A9"/>
    <w:rsid w:val="15CD39D0"/>
    <w:rsid w:val="15D77806"/>
    <w:rsid w:val="16192BDC"/>
    <w:rsid w:val="166525BB"/>
    <w:rsid w:val="170B290F"/>
    <w:rsid w:val="18784881"/>
    <w:rsid w:val="198B4E07"/>
    <w:rsid w:val="1B795259"/>
    <w:rsid w:val="1BBA6EC7"/>
    <w:rsid w:val="1D614372"/>
    <w:rsid w:val="1E093A05"/>
    <w:rsid w:val="1E0A3E86"/>
    <w:rsid w:val="1E0F2BE6"/>
    <w:rsid w:val="1E6704CF"/>
    <w:rsid w:val="1EAF650E"/>
    <w:rsid w:val="1EB116C1"/>
    <w:rsid w:val="1EF01C37"/>
    <w:rsid w:val="1F2C0D7D"/>
    <w:rsid w:val="1F79070D"/>
    <w:rsid w:val="1FC90827"/>
    <w:rsid w:val="20B0130E"/>
    <w:rsid w:val="21A83E0C"/>
    <w:rsid w:val="21AB2349"/>
    <w:rsid w:val="22471397"/>
    <w:rsid w:val="22E74006"/>
    <w:rsid w:val="24583BB4"/>
    <w:rsid w:val="245D0B84"/>
    <w:rsid w:val="245E5250"/>
    <w:rsid w:val="25006BD4"/>
    <w:rsid w:val="273E4135"/>
    <w:rsid w:val="276F476B"/>
    <w:rsid w:val="27E52CAC"/>
    <w:rsid w:val="290D56A2"/>
    <w:rsid w:val="2A2F5BFA"/>
    <w:rsid w:val="2A533DBC"/>
    <w:rsid w:val="2B0C7B45"/>
    <w:rsid w:val="2B9374C9"/>
    <w:rsid w:val="2BA004CD"/>
    <w:rsid w:val="2BD51357"/>
    <w:rsid w:val="2BDB71D8"/>
    <w:rsid w:val="2C396BF5"/>
    <w:rsid w:val="2CE8310D"/>
    <w:rsid w:val="2F4E41CE"/>
    <w:rsid w:val="2F7144A1"/>
    <w:rsid w:val="2FDE6317"/>
    <w:rsid w:val="30C7061B"/>
    <w:rsid w:val="30C94606"/>
    <w:rsid w:val="31F55DEA"/>
    <w:rsid w:val="3316557E"/>
    <w:rsid w:val="35D7382E"/>
    <w:rsid w:val="366F1E46"/>
    <w:rsid w:val="37DA00D9"/>
    <w:rsid w:val="37FA7AE5"/>
    <w:rsid w:val="39071FC0"/>
    <w:rsid w:val="39C00B11"/>
    <w:rsid w:val="3AAD2408"/>
    <w:rsid w:val="3B951B49"/>
    <w:rsid w:val="3C304A6F"/>
    <w:rsid w:val="3C495DBC"/>
    <w:rsid w:val="3D051563"/>
    <w:rsid w:val="3D4C49E4"/>
    <w:rsid w:val="3E590BF1"/>
    <w:rsid w:val="3F242081"/>
    <w:rsid w:val="3F9B3830"/>
    <w:rsid w:val="3F9C30D2"/>
    <w:rsid w:val="3FA24FE8"/>
    <w:rsid w:val="3FB176A5"/>
    <w:rsid w:val="3FC53FCA"/>
    <w:rsid w:val="407A39C8"/>
    <w:rsid w:val="421C27EC"/>
    <w:rsid w:val="424F4494"/>
    <w:rsid w:val="42BE7915"/>
    <w:rsid w:val="44186450"/>
    <w:rsid w:val="45A06755"/>
    <w:rsid w:val="469F5E89"/>
    <w:rsid w:val="482B3E25"/>
    <w:rsid w:val="493B551B"/>
    <w:rsid w:val="4B66676B"/>
    <w:rsid w:val="4B8B2499"/>
    <w:rsid w:val="4CAA48CB"/>
    <w:rsid w:val="4D434B6C"/>
    <w:rsid w:val="4EC42853"/>
    <w:rsid w:val="4F494E82"/>
    <w:rsid w:val="4F5E05DC"/>
    <w:rsid w:val="4F8B0401"/>
    <w:rsid w:val="4FC92DC5"/>
    <w:rsid w:val="4FD6184A"/>
    <w:rsid w:val="5012522B"/>
    <w:rsid w:val="502500E8"/>
    <w:rsid w:val="503D50AD"/>
    <w:rsid w:val="5068383E"/>
    <w:rsid w:val="50AD06A3"/>
    <w:rsid w:val="50C11BD7"/>
    <w:rsid w:val="514F0A0E"/>
    <w:rsid w:val="519A51C1"/>
    <w:rsid w:val="519C11BF"/>
    <w:rsid w:val="51FB2FED"/>
    <w:rsid w:val="523A033B"/>
    <w:rsid w:val="52C667EC"/>
    <w:rsid w:val="52CA7CB0"/>
    <w:rsid w:val="55397A57"/>
    <w:rsid w:val="55F9571E"/>
    <w:rsid w:val="564A62A4"/>
    <w:rsid w:val="5704382B"/>
    <w:rsid w:val="57F062B7"/>
    <w:rsid w:val="59517846"/>
    <w:rsid w:val="59E82F73"/>
    <w:rsid w:val="59F07CC2"/>
    <w:rsid w:val="5C4E36FA"/>
    <w:rsid w:val="5CF634E8"/>
    <w:rsid w:val="5FBF63F6"/>
    <w:rsid w:val="607B7F6A"/>
    <w:rsid w:val="60896303"/>
    <w:rsid w:val="608B6308"/>
    <w:rsid w:val="610B70B7"/>
    <w:rsid w:val="61D96688"/>
    <w:rsid w:val="6261445A"/>
    <w:rsid w:val="626F7444"/>
    <w:rsid w:val="637B2B35"/>
    <w:rsid w:val="64771CD9"/>
    <w:rsid w:val="64F35EFF"/>
    <w:rsid w:val="65A65208"/>
    <w:rsid w:val="65D77225"/>
    <w:rsid w:val="696A0912"/>
    <w:rsid w:val="696F53EA"/>
    <w:rsid w:val="6A54664E"/>
    <w:rsid w:val="6B0D666E"/>
    <w:rsid w:val="6B9F7B94"/>
    <w:rsid w:val="6BD00A40"/>
    <w:rsid w:val="6C0B55F5"/>
    <w:rsid w:val="6DDC2FF8"/>
    <w:rsid w:val="6DDF4C9E"/>
    <w:rsid w:val="6E254090"/>
    <w:rsid w:val="6E5E3CFE"/>
    <w:rsid w:val="6E6C2EAE"/>
    <w:rsid w:val="6ECA6C97"/>
    <w:rsid w:val="6F0379CA"/>
    <w:rsid w:val="6F045175"/>
    <w:rsid w:val="6F863340"/>
    <w:rsid w:val="7035589A"/>
    <w:rsid w:val="708B7DE8"/>
    <w:rsid w:val="70C72BB9"/>
    <w:rsid w:val="70CF10D5"/>
    <w:rsid w:val="71017A1F"/>
    <w:rsid w:val="72A44277"/>
    <w:rsid w:val="739C7BD8"/>
    <w:rsid w:val="73AF61CD"/>
    <w:rsid w:val="73B03F59"/>
    <w:rsid w:val="751679C6"/>
    <w:rsid w:val="75501147"/>
    <w:rsid w:val="76236063"/>
    <w:rsid w:val="767E2517"/>
    <w:rsid w:val="7799237D"/>
    <w:rsid w:val="78640D60"/>
    <w:rsid w:val="78A364BF"/>
    <w:rsid w:val="78A87334"/>
    <w:rsid w:val="79596A1A"/>
    <w:rsid w:val="79CA61E9"/>
    <w:rsid w:val="79DD1708"/>
    <w:rsid w:val="7B005F6E"/>
    <w:rsid w:val="7BEA2532"/>
    <w:rsid w:val="7C6F341C"/>
    <w:rsid w:val="7ED31A0F"/>
    <w:rsid w:val="7F71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locked/>
    <w:uiPriority w:val="9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9"/>
    <w:qFormat/>
    <w:uiPriority w:val="99"/>
    <w:pPr>
      <w:spacing w:after="120"/>
      <w:ind w:left="420" w:leftChars="200"/>
    </w:pPr>
    <w:rPr>
      <w:rFonts w:ascii="Arial" w:hAnsi="Arial" w:cs="Arial"/>
      <w:sz w:val="28"/>
      <w:szCs w:val="28"/>
    </w:rPr>
  </w:style>
  <w:style w:type="paragraph" w:styleId="4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21"/>
    <w:qFormat/>
    <w:locked/>
    <w:uiPriority w:val="99"/>
    <w:pPr>
      <w:spacing w:before="240" w:after="60" w:afterAutospacing="1" w:line="620" w:lineRule="exact"/>
      <w:ind w:firstLine="200" w:firstLineChars="200"/>
      <w:jc w:val="center"/>
      <w:outlineLvl w:val="0"/>
    </w:pPr>
    <w:rPr>
      <w:rFonts w:ascii="Cambria" w:hAnsi="Cambria" w:eastAsia="华文中宋" w:cs="Cambria"/>
      <w:kern w:val="0"/>
      <w:sz w:val="36"/>
      <w:szCs w:val="36"/>
    </w:rPr>
  </w:style>
  <w:style w:type="table" w:styleId="10">
    <w:name w:val="Table Grid"/>
    <w:basedOn w:val="9"/>
    <w:qFormat/>
    <w:locked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99"/>
  </w:style>
  <w:style w:type="character" w:customStyle="1" w:styleId="13">
    <w:name w:val="标题 1 字符"/>
    <w:basedOn w:val="11"/>
    <w:link w:val="2"/>
    <w:qFormat/>
    <w:locked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1"/>
    <w:link w:val="6"/>
    <w:qFormat/>
    <w:locked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locked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4"/>
    <w:semiHidden/>
    <w:qFormat/>
    <w:locked/>
    <w:uiPriority w:val="99"/>
    <w:rPr>
      <w:rFonts w:ascii="Calibri" w:hAnsi="Calibri" w:eastAsia="宋体" w:cs="Calibri"/>
      <w:kern w:val="2"/>
      <w:sz w:val="18"/>
      <w:szCs w:val="18"/>
      <w:lang w:val="en-US" w:eastAsia="zh-CN"/>
    </w:rPr>
  </w:style>
  <w:style w:type="paragraph" w:customStyle="1" w:styleId="18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18"/>
      <w:szCs w:val="18"/>
      <w:lang w:eastAsia="en-US"/>
    </w:rPr>
  </w:style>
  <w:style w:type="character" w:customStyle="1" w:styleId="19">
    <w:name w:val="正文文本缩进 字符"/>
    <w:basedOn w:val="11"/>
    <w:link w:val="3"/>
    <w:qFormat/>
    <w:locked/>
    <w:uiPriority w:val="99"/>
    <w:rPr>
      <w:rFonts w:ascii="Arial" w:hAnsi="Arial" w:cs="Arial"/>
      <w:kern w:val="2"/>
      <w:sz w:val="24"/>
      <w:szCs w:val="24"/>
    </w:rPr>
  </w:style>
  <w:style w:type="paragraph" w:customStyle="1" w:styleId="20">
    <w:name w:val="style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character" w:customStyle="1" w:styleId="21">
    <w:name w:val="标题 字符"/>
    <w:basedOn w:val="11"/>
    <w:link w:val="8"/>
    <w:qFormat/>
    <w:locked/>
    <w:uiPriority w:val="99"/>
    <w:rPr>
      <w:rFonts w:ascii="Cambria" w:hAnsi="Cambria" w:eastAsia="华文中宋" w:cs="Cambria"/>
      <w:sz w:val="32"/>
      <w:szCs w:val="32"/>
      <w:lang w:val="en-US" w:eastAsia="zh-CN"/>
    </w:rPr>
  </w:style>
  <w:style w:type="paragraph" w:customStyle="1" w:styleId="22">
    <w:name w:val="文件题目"/>
    <w:basedOn w:val="1"/>
    <w:link w:val="23"/>
    <w:qFormat/>
    <w:uiPriority w:val="0"/>
    <w:pPr>
      <w:spacing w:line="594" w:lineRule="exact"/>
      <w:jc w:val="center"/>
    </w:pPr>
    <w:rPr>
      <w:rFonts w:ascii="方正小标宋简体" w:hAnsi="方正仿宋简体" w:eastAsia="方正小标宋简体" w:cs="Times New Roman"/>
      <w:sz w:val="44"/>
      <w:szCs w:val="44"/>
    </w:rPr>
  </w:style>
  <w:style w:type="character" w:customStyle="1" w:styleId="23">
    <w:name w:val="文件题目 Char"/>
    <w:basedOn w:val="11"/>
    <w:link w:val="22"/>
    <w:qFormat/>
    <w:uiPriority w:val="0"/>
    <w:rPr>
      <w:rFonts w:ascii="方正小标宋简体" w:hAnsi="方正仿宋简体" w:eastAsia="方正小标宋简体" w:cs="Times New Roman"/>
      <w:kern w:val="2"/>
      <w:sz w:val="44"/>
      <w:szCs w:val="44"/>
    </w:rPr>
  </w:style>
  <w:style w:type="paragraph" w:customStyle="1" w:styleId="24">
    <w:name w:val="一级标题"/>
    <w:basedOn w:val="1"/>
    <w:link w:val="25"/>
    <w:qFormat/>
    <w:uiPriority w:val="99"/>
    <w:pPr>
      <w:spacing w:line="594" w:lineRule="exact"/>
      <w:ind w:firstLine="200" w:firstLineChars="200"/>
    </w:pPr>
    <w:rPr>
      <w:rFonts w:ascii="方正黑体简体" w:hAnsi="黑体" w:eastAsia="方正黑体简体" w:cs="Times New Roman"/>
      <w:sz w:val="32"/>
      <w:szCs w:val="32"/>
    </w:rPr>
  </w:style>
  <w:style w:type="character" w:customStyle="1" w:styleId="25">
    <w:name w:val="一级标题 Char"/>
    <w:basedOn w:val="11"/>
    <w:link w:val="24"/>
    <w:qFormat/>
    <w:locked/>
    <w:uiPriority w:val="99"/>
    <w:rPr>
      <w:rFonts w:ascii="方正黑体简体" w:hAnsi="黑体" w:eastAsia="方正黑体简体"/>
      <w:kern w:val="2"/>
      <w:sz w:val="32"/>
      <w:szCs w:val="32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1C8F0-7EB8-4C9D-95F6-AAE361DAF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8</Words>
  <Characters>108</Characters>
  <Lines>1</Lines>
  <Paragraphs>1</Paragraphs>
  <TotalTime>11</TotalTime>
  <ScaleCrop>false</ScaleCrop>
  <LinksUpToDate>false</LinksUpToDate>
  <CharactersWithSpaces>12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1:19:00Z</dcterms:created>
  <dc:creator>zhangqg</dc:creator>
  <cp:lastModifiedBy>gaolj</cp:lastModifiedBy>
  <cp:lastPrinted>2014-07-30T00:32:00Z</cp:lastPrinted>
  <dcterms:modified xsi:type="dcterms:W3CDTF">2020-09-08T03:18:04Z</dcterms:modified>
  <dc:title>中国标准创新贡献奖领导小组会议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